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7-08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Дорисс-УМ-2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Дорисс-Управление Механизации №2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48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25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7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8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квидатор, Никифорова Надежда Вениами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0-55-23 факс: (8352) 52-80-7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ая бизнес группа» </w:t>
              <w:br/>
              <w:t>№ Лицензии: С 3229 36 от 14 марта 2007 года</w:t>
              <w:br/>
              <w:t>Адрес: 394006, город Воронеж, улица Платонова, дом 16</w:t>
              <w:br/>
              <w:t>Контактные телефоны: +7 (473) 250-20-50</w:t>
              <w:br/>
              <w:t>Веб сайт: http://www.ibg.ru</w:t>
              <w:br/>
              <w:t>Электронная почта: office@ibg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 0453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1.2021 по 25.1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